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71E162C3" w:rsidR="00B23C23" w:rsidRPr="0051560F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4F79E3">
        <w:rPr>
          <w:rFonts w:ascii="Trebuchet MS" w:hAnsi="Trebuchet MS"/>
        </w:rPr>
        <w:t>5187</w:t>
      </w:r>
      <w:r w:rsidR="00AA1F9A">
        <w:rPr>
          <w:rFonts w:ascii="Trebuchet MS" w:hAnsi="Trebuchet MS"/>
        </w:rPr>
        <w:t xml:space="preserve"> </w:t>
      </w:r>
      <w:r w:rsidRPr="0051560F">
        <w:rPr>
          <w:rFonts w:ascii="Trebuchet MS" w:hAnsi="Trebuchet MS"/>
        </w:rPr>
        <w:t xml:space="preserve">/ </w:t>
      </w:r>
      <w:r w:rsidR="00CA2A46">
        <w:rPr>
          <w:rFonts w:ascii="Trebuchet MS" w:hAnsi="Trebuchet MS"/>
        </w:rPr>
        <w:t>2</w:t>
      </w:r>
      <w:r w:rsidR="00E84D7F">
        <w:rPr>
          <w:rFonts w:ascii="Trebuchet MS" w:hAnsi="Trebuchet MS"/>
        </w:rPr>
        <w:t>4</w:t>
      </w:r>
      <w:r w:rsid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="0010375B">
        <w:rPr>
          <w:rFonts w:ascii="Trebuchet MS" w:hAnsi="Trebuchet MS"/>
        </w:rPr>
        <w:t>.2024</w:t>
      </w: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51855B01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734307">
        <w:rPr>
          <w:rFonts w:ascii="Trebuchet MS" w:hAnsi="Trebuchet MS"/>
          <w:b/>
          <w:sz w:val="28"/>
          <w:szCs w:val="28"/>
          <w:lang w:val="it-IT"/>
        </w:rPr>
        <w:t>2</w:t>
      </w:r>
      <w:r w:rsidR="00E84D7F">
        <w:rPr>
          <w:rFonts w:ascii="Trebuchet MS" w:hAnsi="Trebuchet MS"/>
          <w:b/>
          <w:sz w:val="28"/>
          <w:szCs w:val="28"/>
          <w:lang w:val="it-IT"/>
        </w:rPr>
        <w:t>3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27012A">
        <w:rPr>
          <w:rFonts w:ascii="Trebuchet MS" w:hAnsi="Trebuchet MS"/>
          <w:b/>
          <w:sz w:val="28"/>
          <w:szCs w:val="28"/>
          <w:lang w:val="it-IT"/>
        </w:rPr>
        <w:t>4</w:t>
      </w:r>
      <w:r w:rsidR="001C3569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800"/>
      </w:tblGrid>
      <w:tr w:rsidR="00B45474" w:rsidRPr="00F807BE" w14:paraId="2C933EC6" w14:textId="77777777" w:rsidTr="00303162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303162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800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E84D7F" w:rsidRPr="00F807BE" w14:paraId="7968054F" w14:textId="77777777" w:rsidTr="00E84D7F">
        <w:trPr>
          <w:trHeight w:val="300"/>
        </w:trPr>
        <w:tc>
          <w:tcPr>
            <w:tcW w:w="558" w:type="dxa"/>
            <w:shd w:val="clear" w:color="auto" w:fill="auto"/>
          </w:tcPr>
          <w:p w14:paraId="4C1E9AB2" w14:textId="7C6BAEDD" w:rsidR="00E84D7F" w:rsidRPr="001C3569" w:rsidRDefault="00E84D7F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4D21883D" w14:textId="4A205D7B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1A746361" w14:textId="56AF1891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E154432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10E628B4" w14:textId="6C191774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8B442A7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66DE286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981110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4D35940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3B1395D6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E84D7F" w:rsidRPr="00F807BE" w14:paraId="6B0ED6F8" w14:textId="77777777" w:rsidTr="00E84D7F">
        <w:trPr>
          <w:trHeight w:val="300"/>
        </w:trPr>
        <w:tc>
          <w:tcPr>
            <w:tcW w:w="558" w:type="dxa"/>
            <w:shd w:val="clear" w:color="auto" w:fill="auto"/>
          </w:tcPr>
          <w:p w14:paraId="58ECD092" w14:textId="1E4E5376" w:rsidR="00E84D7F" w:rsidRPr="001C3569" w:rsidRDefault="001C3569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100A5D17" w14:textId="75652CD9" w:rsidR="00E84D7F" w:rsidRPr="001C3569" w:rsidRDefault="00E84D7F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78A1EBFB" w14:textId="4576762B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6E6F7F6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15C39B45" w14:textId="0640EC03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286622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4E2E572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F88F7A5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4913562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1B9AC2C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E84D7F" w:rsidRPr="00F807BE" w14:paraId="27466B5C" w14:textId="77777777" w:rsidTr="00E84D7F">
        <w:trPr>
          <w:trHeight w:val="300"/>
        </w:trPr>
        <w:tc>
          <w:tcPr>
            <w:tcW w:w="558" w:type="dxa"/>
            <w:shd w:val="clear" w:color="auto" w:fill="auto"/>
          </w:tcPr>
          <w:p w14:paraId="3782D3A5" w14:textId="62F999AE" w:rsidR="00E84D7F" w:rsidRPr="001C3569" w:rsidRDefault="001C3569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30FE340A" w14:textId="59FE4789" w:rsidR="00E84D7F" w:rsidRPr="001C3569" w:rsidRDefault="00E84D7F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231F27F8" w14:textId="0B0B2F4F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7D4D21BE" w14:textId="03AAEBF0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146F43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1FD0CEC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3E57A53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928BA9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2048D23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63A76123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E84D7F" w:rsidRPr="00F807BE" w14:paraId="69CE22B7" w14:textId="77777777" w:rsidTr="00E84D7F">
        <w:trPr>
          <w:trHeight w:val="300"/>
        </w:trPr>
        <w:tc>
          <w:tcPr>
            <w:tcW w:w="558" w:type="dxa"/>
            <w:shd w:val="clear" w:color="auto" w:fill="auto"/>
          </w:tcPr>
          <w:p w14:paraId="78EC76D1" w14:textId="305CE986" w:rsidR="00E84D7F" w:rsidRPr="001C3569" w:rsidRDefault="001C3569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17D4A36D" w14:textId="77777777" w:rsidR="00E84D7F" w:rsidRPr="00B45474" w:rsidRDefault="00E84D7F" w:rsidP="001C3569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4 </w:t>
            </w:r>
          </w:p>
          <w:p w14:paraId="2297238B" w14:textId="77777777" w:rsidR="00E84D7F" w:rsidRPr="001C3569" w:rsidRDefault="00E84D7F" w:rsidP="001C3569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B3B4977" w14:textId="538E41F2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4C7E1606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C1FBC13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87EDADB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9EAEA5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39EB46D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A7C942F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484DC011" w14:textId="3B54587B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18"/>
                <w:szCs w:val="18"/>
                <w:lang w:val="it-IT"/>
              </w:rPr>
              <w:t xml:space="preserve">statie inchisa, din considerente tehnice transmisia de date nu se poate realiza </w:t>
            </w:r>
          </w:p>
        </w:tc>
      </w:tr>
      <w:tr w:rsidR="00E84D7F" w:rsidRPr="00F807BE" w14:paraId="61240566" w14:textId="77777777" w:rsidTr="00E84D7F">
        <w:trPr>
          <w:trHeight w:val="300"/>
        </w:trPr>
        <w:tc>
          <w:tcPr>
            <w:tcW w:w="558" w:type="dxa"/>
            <w:shd w:val="clear" w:color="auto" w:fill="auto"/>
          </w:tcPr>
          <w:p w14:paraId="63FC8976" w14:textId="507F28F9" w:rsidR="00E84D7F" w:rsidRPr="001C3569" w:rsidRDefault="001C3569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67E03A0E" w14:textId="77777777" w:rsidR="00E84D7F" w:rsidRPr="00B45474" w:rsidRDefault="00E84D7F" w:rsidP="001C3569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5 </w:t>
            </w:r>
          </w:p>
          <w:p w14:paraId="6A326768" w14:textId="77777777" w:rsidR="00E84D7F" w:rsidRPr="001C3569" w:rsidRDefault="00E84D7F" w:rsidP="001C3569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AB5DE12" w14:textId="2020290B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1E15117D" w14:textId="4F29F62E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4C9DB0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B4A2208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608767A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B623F9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F8EF8BF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AE9A9CE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E84D7F" w:rsidRPr="00F807BE" w14:paraId="0CF437C0" w14:textId="77777777" w:rsidTr="00E84D7F">
        <w:trPr>
          <w:trHeight w:val="300"/>
        </w:trPr>
        <w:tc>
          <w:tcPr>
            <w:tcW w:w="558" w:type="dxa"/>
            <w:shd w:val="clear" w:color="auto" w:fill="auto"/>
          </w:tcPr>
          <w:p w14:paraId="29BEFD47" w14:textId="7EEB5F2B" w:rsidR="00E84D7F" w:rsidRPr="001C3569" w:rsidRDefault="001C3569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1F075A59" w14:textId="2101C342" w:rsidR="00E84D7F" w:rsidRPr="001C3569" w:rsidRDefault="00E84D7F" w:rsidP="00E84D7F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7821BBBB" w14:textId="5BAC7DF6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412BE600" w14:textId="17D6320F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C236B96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5E32E51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7747E36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B1AE4F0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1CDA6D3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985CC1D" w14:textId="77777777" w:rsidR="00E84D7F" w:rsidRPr="00B45474" w:rsidRDefault="00E84D7F" w:rsidP="00E84D7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4DD1350D" w14:textId="08A2E520" w:rsidR="0010375B" w:rsidRPr="0010375B" w:rsidRDefault="00BD2CBE" w:rsidP="001C3569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BD459C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Datele sunt furnizate de staţiile </w:t>
      </w:r>
      <w:bookmarkStart w:id="0" w:name="_GoBack"/>
      <w:r w:rsidRPr="0010375B">
        <w:rPr>
          <w:rFonts w:ascii="Trebuchet MS" w:hAnsi="Trebuchet MS"/>
        </w:rPr>
        <w:t>auto</w:t>
      </w:r>
      <w:bookmarkEnd w:id="0"/>
      <w:r w:rsidRPr="0010375B">
        <w:rPr>
          <w:rFonts w:ascii="Trebuchet MS" w:hAnsi="Trebuchet MS"/>
        </w:rPr>
        <w:t>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7C118E4" w14:textId="700AEF84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93A126" w14:textId="7ED684B8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6AE8540" w14:textId="321CE8E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77777777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2499BFB1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5BC0E5" w14:textId="251FF5E2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628A60F" w14:textId="174AB597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8251110" w14:textId="2C3E8150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4F3A104" w14:textId="4B07E9D8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9A2D19F" w14:textId="68C16F8F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DF0BCDD" w14:textId="7ECC9929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A1CC7AA" w14:textId="58E9E837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7E60A5" w14:textId="4FDCA242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49AF57" w14:textId="77777777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77777777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77777777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4B77876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BC2E364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0E9A60A7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537A9AAB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4C701C9C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</w:t>
      </w:r>
      <w:r w:rsidR="00E84D7F">
        <w:rPr>
          <w:rFonts w:ascii="Trebuchet MS" w:hAnsi="Trebuchet MS"/>
        </w:rPr>
        <w:t>Poenaru Florin</w:t>
      </w:r>
      <w:r w:rsidR="0027012A">
        <w:rPr>
          <w:rFonts w:ascii="Trebuchet MS" w:hAnsi="Trebuchet MS"/>
        </w:rPr>
        <w:t xml:space="preserve">, </w:t>
      </w:r>
      <w:r w:rsidR="00E84D7F">
        <w:rPr>
          <w:rFonts w:ascii="Trebuchet MS" w:hAnsi="Trebuchet MS"/>
        </w:rPr>
        <w:t>Sef Seviciu</w:t>
      </w:r>
      <w:r w:rsidR="00CA2A46">
        <w:rPr>
          <w:rFonts w:ascii="Trebuchet MS" w:hAnsi="Trebuchet MS"/>
        </w:rPr>
        <w:t xml:space="preserve"> M.L./ 2</w:t>
      </w:r>
      <w:r w:rsidR="00E84D7F">
        <w:rPr>
          <w:rFonts w:ascii="Trebuchet MS" w:hAnsi="Trebuchet MS"/>
        </w:rPr>
        <w:t>4</w:t>
      </w:r>
      <w:r w:rsidRP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FB5D" w14:textId="77777777" w:rsidR="005C7D59" w:rsidRDefault="005C7D59" w:rsidP="00143ACD">
      <w:pPr>
        <w:spacing w:after="0" w:line="240" w:lineRule="auto"/>
      </w:pPr>
      <w:r>
        <w:separator/>
      </w:r>
    </w:p>
  </w:endnote>
  <w:endnote w:type="continuationSeparator" w:id="0">
    <w:p w14:paraId="2E11401B" w14:textId="77777777" w:rsidR="005C7D59" w:rsidRDefault="005C7D5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47010B29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41DA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41DA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5C7D59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61C7936B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B41DA3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B41DA3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5325" w14:textId="77777777" w:rsidR="005C7D59" w:rsidRDefault="005C7D59" w:rsidP="00143ACD">
      <w:pPr>
        <w:spacing w:after="0" w:line="240" w:lineRule="auto"/>
      </w:pPr>
      <w:r>
        <w:separator/>
      </w:r>
    </w:p>
  </w:footnote>
  <w:footnote w:type="continuationSeparator" w:id="0">
    <w:p w14:paraId="4CF69F25" w14:textId="77777777" w:rsidR="005C7D59" w:rsidRDefault="005C7D5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5455"/>
    <w:rsid w:val="00042469"/>
    <w:rsid w:val="000821FC"/>
    <w:rsid w:val="000938A9"/>
    <w:rsid w:val="00096286"/>
    <w:rsid w:val="000B5E43"/>
    <w:rsid w:val="000C0E50"/>
    <w:rsid w:val="000E1DC5"/>
    <w:rsid w:val="0010375B"/>
    <w:rsid w:val="001106DF"/>
    <w:rsid w:val="00142EC5"/>
    <w:rsid w:val="00143ACD"/>
    <w:rsid w:val="00155DC6"/>
    <w:rsid w:val="001621EB"/>
    <w:rsid w:val="001806EF"/>
    <w:rsid w:val="001903EF"/>
    <w:rsid w:val="001941BA"/>
    <w:rsid w:val="001B0003"/>
    <w:rsid w:val="001B47C8"/>
    <w:rsid w:val="001C3569"/>
    <w:rsid w:val="001E13C7"/>
    <w:rsid w:val="001E44B7"/>
    <w:rsid w:val="002109CA"/>
    <w:rsid w:val="00231064"/>
    <w:rsid w:val="00240B52"/>
    <w:rsid w:val="0024175F"/>
    <w:rsid w:val="00265EB8"/>
    <w:rsid w:val="0027012A"/>
    <w:rsid w:val="00297059"/>
    <w:rsid w:val="002E2564"/>
    <w:rsid w:val="00303162"/>
    <w:rsid w:val="003047C3"/>
    <w:rsid w:val="00310CD0"/>
    <w:rsid w:val="00315EDA"/>
    <w:rsid w:val="00321B86"/>
    <w:rsid w:val="0035280F"/>
    <w:rsid w:val="00354326"/>
    <w:rsid w:val="003D7FFD"/>
    <w:rsid w:val="00404E22"/>
    <w:rsid w:val="004217C8"/>
    <w:rsid w:val="0045271F"/>
    <w:rsid w:val="00482EF6"/>
    <w:rsid w:val="004A5C08"/>
    <w:rsid w:val="004A721D"/>
    <w:rsid w:val="004B29FC"/>
    <w:rsid w:val="004B7417"/>
    <w:rsid w:val="004C0CE7"/>
    <w:rsid w:val="004C1963"/>
    <w:rsid w:val="004C7186"/>
    <w:rsid w:val="004F0F51"/>
    <w:rsid w:val="004F79E3"/>
    <w:rsid w:val="0051560F"/>
    <w:rsid w:val="00515B34"/>
    <w:rsid w:val="0052027B"/>
    <w:rsid w:val="0053065D"/>
    <w:rsid w:val="005424BB"/>
    <w:rsid w:val="00547DFC"/>
    <w:rsid w:val="00566295"/>
    <w:rsid w:val="00596313"/>
    <w:rsid w:val="005C7D59"/>
    <w:rsid w:val="0061264B"/>
    <w:rsid w:val="00633B3E"/>
    <w:rsid w:val="006421C5"/>
    <w:rsid w:val="00670385"/>
    <w:rsid w:val="006A1311"/>
    <w:rsid w:val="006A261F"/>
    <w:rsid w:val="006B1B78"/>
    <w:rsid w:val="006D65DB"/>
    <w:rsid w:val="00734307"/>
    <w:rsid w:val="00746B5C"/>
    <w:rsid w:val="00753CCD"/>
    <w:rsid w:val="007C6F39"/>
    <w:rsid w:val="007D4A5C"/>
    <w:rsid w:val="007E6483"/>
    <w:rsid w:val="0081504B"/>
    <w:rsid w:val="008375DC"/>
    <w:rsid w:val="008507D9"/>
    <w:rsid w:val="00860333"/>
    <w:rsid w:val="008631FB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5189C"/>
    <w:rsid w:val="009772CD"/>
    <w:rsid w:val="00994012"/>
    <w:rsid w:val="009A3973"/>
    <w:rsid w:val="009B480A"/>
    <w:rsid w:val="009B5F83"/>
    <w:rsid w:val="009D0807"/>
    <w:rsid w:val="009D2C40"/>
    <w:rsid w:val="009E029D"/>
    <w:rsid w:val="00A0719A"/>
    <w:rsid w:val="00A778F4"/>
    <w:rsid w:val="00A906B5"/>
    <w:rsid w:val="00AA1F9A"/>
    <w:rsid w:val="00AA5B80"/>
    <w:rsid w:val="00AD2F30"/>
    <w:rsid w:val="00B23C23"/>
    <w:rsid w:val="00B41DA3"/>
    <w:rsid w:val="00B42CE0"/>
    <w:rsid w:val="00B45474"/>
    <w:rsid w:val="00B56F90"/>
    <w:rsid w:val="00B66053"/>
    <w:rsid w:val="00B7536D"/>
    <w:rsid w:val="00B76A49"/>
    <w:rsid w:val="00BD2CBE"/>
    <w:rsid w:val="00BD5F15"/>
    <w:rsid w:val="00BE0746"/>
    <w:rsid w:val="00C02DFA"/>
    <w:rsid w:val="00C512AF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D0540C"/>
    <w:rsid w:val="00D11A46"/>
    <w:rsid w:val="00D1499F"/>
    <w:rsid w:val="00D356FA"/>
    <w:rsid w:val="00D37457"/>
    <w:rsid w:val="00D41783"/>
    <w:rsid w:val="00D447FB"/>
    <w:rsid w:val="00D574C1"/>
    <w:rsid w:val="00D62259"/>
    <w:rsid w:val="00D8381D"/>
    <w:rsid w:val="00DD0682"/>
    <w:rsid w:val="00DE792C"/>
    <w:rsid w:val="00E008BB"/>
    <w:rsid w:val="00E144EE"/>
    <w:rsid w:val="00E35AD6"/>
    <w:rsid w:val="00E82CD9"/>
    <w:rsid w:val="00E84D7F"/>
    <w:rsid w:val="00E84F3C"/>
    <w:rsid w:val="00EC7131"/>
    <w:rsid w:val="00ED25D0"/>
    <w:rsid w:val="00F1090C"/>
    <w:rsid w:val="00F15BF3"/>
    <w:rsid w:val="00F95716"/>
    <w:rsid w:val="00FA04C5"/>
    <w:rsid w:val="00FB5C16"/>
    <w:rsid w:val="00FC203E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C10B-EE7E-4FD0-A471-56B5B01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Florin Poenaru</cp:lastModifiedBy>
  <cp:revision>4</cp:revision>
  <cp:lastPrinted>2023-12-08T11:12:00Z</cp:lastPrinted>
  <dcterms:created xsi:type="dcterms:W3CDTF">2024-04-24T06:32:00Z</dcterms:created>
  <dcterms:modified xsi:type="dcterms:W3CDTF">2024-04-24T06:35:00Z</dcterms:modified>
</cp:coreProperties>
</file>